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B5" w:rsidRDefault="00DB6963" w:rsidP="00632DC4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DC4" w:rsidRPr="00632DC4">
        <w:rPr>
          <w:rFonts w:ascii="Times New Roman" w:hAnsi="Times New Roman" w:cs="Times New Roman"/>
          <w:sz w:val="28"/>
          <w:szCs w:val="28"/>
        </w:rPr>
        <w:t>МБДОУ центр развития ребёнка детский сад №8 « Сказка»</w:t>
      </w:r>
    </w:p>
    <w:p w:rsidR="00632DC4" w:rsidRDefault="00632DC4" w:rsidP="00632DC4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32DC4" w:rsidRDefault="00632DC4" w:rsidP="00632DC4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32DC4" w:rsidRDefault="00632DC4" w:rsidP="00632DC4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E4D36" w:rsidRDefault="00632DC4" w:rsidP="00632DC4">
      <w:pPr>
        <w:ind w:right="283"/>
        <w:jc w:val="center"/>
        <w:rPr>
          <w:rFonts w:ascii="Times New Roman" w:hAnsi="Times New Roman" w:cs="Times New Roman"/>
          <w:sz w:val="40"/>
          <w:szCs w:val="40"/>
        </w:rPr>
      </w:pPr>
      <w:r w:rsidRPr="00632DC4">
        <w:rPr>
          <w:rFonts w:ascii="Times New Roman" w:hAnsi="Times New Roman" w:cs="Times New Roman"/>
          <w:sz w:val="40"/>
          <w:szCs w:val="40"/>
        </w:rPr>
        <w:t>Конспект организованной образовательной деятельност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E4D36">
        <w:rPr>
          <w:rFonts w:ascii="Times New Roman" w:hAnsi="Times New Roman" w:cs="Times New Roman"/>
          <w:sz w:val="40"/>
          <w:szCs w:val="40"/>
        </w:rPr>
        <w:t xml:space="preserve">в старшей группе </w:t>
      </w:r>
    </w:p>
    <w:p w:rsidR="00632DC4" w:rsidRDefault="00CE4D36" w:rsidP="00632DC4">
      <w:pPr>
        <w:ind w:right="28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О «Здоровье</w:t>
      </w:r>
      <w:r w:rsidR="00632DC4">
        <w:rPr>
          <w:rFonts w:ascii="Times New Roman" w:hAnsi="Times New Roman" w:cs="Times New Roman"/>
          <w:sz w:val="40"/>
          <w:szCs w:val="40"/>
        </w:rPr>
        <w:t>»</w:t>
      </w:r>
    </w:p>
    <w:p w:rsidR="00632DC4" w:rsidRDefault="00632DC4" w:rsidP="00632DC4">
      <w:pPr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2DC4">
        <w:rPr>
          <w:rFonts w:ascii="Times New Roman" w:hAnsi="Times New Roman" w:cs="Times New Roman"/>
          <w:sz w:val="40"/>
          <w:szCs w:val="40"/>
        </w:rPr>
        <w:t>Тема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Pr="00AB0972">
        <w:rPr>
          <w:rFonts w:ascii="Times New Roman" w:hAnsi="Times New Roman" w:cs="Times New Roman"/>
          <w:b/>
          <w:sz w:val="52"/>
          <w:szCs w:val="52"/>
        </w:rPr>
        <w:t>« Где прячется здоровье»</w:t>
      </w:r>
    </w:p>
    <w:p w:rsidR="00AB0972" w:rsidRDefault="00AB0972" w:rsidP="00632DC4">
      <w:pPr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972" w:rsidRDefault="00AB0972" w:rsidP="00632DC4">
      <w:pPr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972" w:rsidRDefault="00AB0972" w:rsidP="00632DC4">
      <w:pPr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15F8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B0972">
        <w:rPr>
          <w:rFonts w:ascii="Times New Roman" w:hAnsi="Times New Roman" w:cs="Times New Roman"/>
          <w:sz w:val="28"/>
          <w:szCs w:val="28"/>
        </w:rPr>
        <w:t xml:space="preserve"> Подг</w:t>
      </w:r>
      <w:r w:rsidR="006615F8">
        <w:rPr>
          <w:rFonts w:ascii="Times New Roman" w:hAnsi="Times New Roman" w:cs="Times New Roman"/>
          <w:sz w:val="28"/>
          <w:szCs w:val="28"/>
        </w:rPr>
        <w:t xml:space="preserve">отовила и провела: </w:t>
      </w:r>
    </w:p>
    <w:p w:rsidR="00AB0972" w:rsidRPr="00AB0972" w:rsidRDefault="006615F8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 Александровна</w:t>
      </w: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AB0972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CE4D36" w:rsidRDefault="00AB0972" w:rsidP="00AB0972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B0972">
        <w:rPr>
          <w:rFonts w:ascii="Times New Roman" w:hAnsi="Times New Roman" w:cs="Times New Roman"/>
          <w:sz w:val="28"/>
          <w:szCs w:val="28"/>
        </w:rPr>
        <w:t xml:space="preserve">г. Семёнов </w:t>
      </w:r>
    </w:p>
    <w:p w:rsidR="00AB0972" w:rsidRDefault="00AB0972" w:rsidP="00AB0972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B0972">
        <w:rPr>
          <w:rFonts w:ascii="Times New Roman" w:hAnsi="Times New Roman" w:cs="Times New Roman"/>
          <w:sz w:val="28"/>
          <w:szCs w:val="28"/>
        </w:rPr>
        <w:t>2010г.</w:t>
      </w:r>
    </w:p>
    <w:p w:rsidR="00CE4D36" w:rsidRPr="00AB0972" w:rsidRDefault="00CE4D36" w:rsidP="00AB0972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B0972" w:rsidRPr="00AB0972" w:rsidRDefault="00AB0972" w:rsidP="00CE4D36">
      <w:pPr>
        <w:ind w:right="2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0972" w:rsidRDefault="00AB09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7C0D7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AB0972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у детей  представления о зависимости здоровья от двигательной активности, закаливания и чистоты тела. </w:t>
      </w:r>
    </w:p>
    <w:p w:rsidR="007C0D74" w:rsidRPr="007C0D74" w:rsidRDefault="00AB0972" w:rsidP="00AB0972">
      <w:pPr>
        <w:ind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D7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7C0D74" w:rsidRDefault="007C0D7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7C0D74" w:rsidRDefault="007C0D74" w:rsidP="007C0D74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7C0D74">
        <w:rPr>
          <w:rFonts w:ascii="Times New Roman" w:hAnsi="Times New Roman" w:cs="Times New Roman"/>
          <w:sz w:val="28"/>
          <w:szCs w:val="28"/>
        </w:rPr>
        <w:t>уточнить знания о полезных свойствах воздуха с опорой на исследовательские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D74" w:rsidRDefault="007C0D74" w:rsidP="007C0D74">
      <w:pPr>
        <w:ind w:right="283"/>
        <w:rPr>
          <w:rFonts w:ascii="Times New Roman" w:hAnsi="Times New Roman" w:cs="Times New Roman"/>
          <w:sz w:val="28"/>
          <w:szCs w:val="28"/>
        </w:rPr>
      </w:pPr>
      <w:r w:rsidRPr="007C0D74"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7C0D74" w:rsidRDefault="007C0D74" w:rsidP="007C0D74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заботиться о своём здоровье.</w:t>
      </w:r>
    </w:p>
    <w:p w:rsidR="007C0D74" w:rsidRDefault="007C0D74" w:rsidP="007C0D74">
      <w:pPr>
        <w:ind w:left="135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</w:p>
    <w:p w:rsidR="007C0D74" w:rsidRDefault="007C0D74" w:rsidP="007C0D74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и речь.</w:t>
      </w:r>
    </w:p>
    <w:p w:rsidR="007C0D74" w:rsidRDefault="007C0D74" w:rsidP="007C0D7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7C0D74" w:rsidRDefault="007C0D74" w:rsidP="007C0D74">
      <w:pPr>
        <w:ind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D74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7C0D74" w:rsidRDefault="007C0D74" w:rsidP="007C0D74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7C0D74"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детских энциклопедий.</w:t>
      </w:r>
    </w:p>
    <w:p w:rsidR="007C0D74" w:rsidRDefault="007C0D74" w:rsidP="007C0D74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здоровье.</w:t>
      </w:r>
    </w:p>
    <w:p w:rsidR="007C0D74" w:rsidRDefault="007C0D74" w:rsidP="007C0D74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ы.</w:t>
      </w:r>
    </w:p>
    <w:p w:rsidR="007C0D74" w:rsidRDefault="007C0D74" w:rsidP="007C0D74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.</w:t>
      </w:r>
    </w:p>
    <w:p w:rsidR="00DB6963" w:rsidRPr="00DB6963" w:rsidRDefault="00DB6963" w:rsidP="00DB6963">
      <w:pPr>
        <w:ind w:right="283"/>
        <w:rPr>
          <w:rFonts w:ascii="Times New Roman" w:hAnsi="Times New Roman" w:cs="Times New Roman"/>
          <w:sz w:val="28"/>
          <w:szCs w:val="28"/>
        </w:rPr>
      </w:pPr>
      <w:r w:rsidRPr="00DB6963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6963">
        <w:rPr>
          <w:rFonts w:ascii="Times New Roman" w:hAnsi="Times New Roman" w:cs="Times New Roman"/>
          <w:sz w:val="28"/>
          <w:szCs w:val="28"/>
        </w:rPr>
        <w:t xml:space="preserve">«Здоровье», </w:t>
      </w:r>
      <w:r w:rsidR="00357476">
        <w:rPr>
          <w:rFonts w:ascii="Times New Roman" w:hAnsi="Times New Roman" w:cs="Times New Roman"/>
          <w:sz w:val="28"/>
          <w:szCs w:val="28"/>
        </w:rPr>
        <w:t>«Познание», «Коммуникация», «Физическая культура», «Чтение художественной литературы».</w:t>
      </w:r>
    </w:p>
    <w:p w:rsidR="00357476" w:rsidRPr="00357476" w:rsidRDefault="00357476" w:rsidP="00357476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иды деятельности:</w:t>
      </w:r>
      <w:r w:rsidRPr="0035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, коммуникативная, двигательная,</w:t>
      </w:r>
    </w:p>
    <w:p w:rsidR="007C0D74" w:rsidRPr="00357476" w:rsidRDefault="00357476" w:rsidP="00357476">
      <w:pPr>
        <w:ind w:right="283"/>
        <w:rPr>
          <w:rFonts w:ascii="Times New Roman" w:hAnsi="Times New Roman" w:cs="Times New Roman"/>
          <w:sz w:val="28"/>
          <w:szCs w:val="28"/>
        </w:rPr>
      </w:pPr>
      <w:r w:rsidRPr="0035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08E" w:rsidRDefault="007E308E" w:rsidP="007C0D74">
      <w:pPr>
        <w:ind w:right="283"/>
        <w:rPr>
          <w:rFonts w:ascii="Times New Roman" w:hAnsi="Times New Roman" w:cs="Times New Roman"/>
          <w:sz w:val="28"/>
          <w:szCs w:val="28"/>
        </w:rPr>
      </w:pPr>
      <w:r w:rsidRPr="007E308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:rsidR="007E308E" w:rsidRDefault="007E308E" w:rsidP="007C0D7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олнца, музыка, наглядный материал.</w:t>
      </w:r>
    </w:p>
    <w:p w:rsidR="007E308E" w:rsidRDefault="007E308E" w:rsidP="007C0D7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7E308E" w:rsidRDefault="007E308E" w:rsidP="007C0D7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357476" w:rsidRDefault="00357476" w:rsidP="007E308E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76" w:rsidRDefault="00357476" w:rsidP="007E308E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76" w:rsidRDefault="00357476" w:rsidP="007E308E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76" w:rsidRDefault="00357476" w:rsidP="007E308E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76" w:rsidRDefault="00357476" w:rsidP="007E308E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74" w:rsidRPr="008F66F1" w:rsidRDefault="008F66F1" w:rsidP="008F66F1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НОД</w:t>
      </w:r>
    </w:p>
    <w:p w:rsidR="00AB0972" w:rsidRDefault="00AB09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7E3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08E" w:rsidRPr="007E30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E308E">
        <w:rPr>
          <w:rFonts w:ascii="Times New Roman" w:hAnsi="Times New Roman" w:cs="Times New Roman"/>
          <w:sz w:val="28"/>
          <w:szCs w:val="28"/>
        </w:rPr>
        <w:t>: Ребята, сегодня у нас гости! Давайте с ними поздороваемся с душой и сердцем. Знаете, вы ведь не просто поздоровались, вы пожелали друг другу частичку здоровья, потому что вы сказали: « Здравствуйте»</w:t>
      </w:r>
      <w:r w:rsidR="00E914F7">
        <w:rPr>
          <w:rFonts w:ascii="Times New Roman" w:hAnsi="Times New Roman" w:cs="Times New Roman"/>
          <w:sz w:val="28"/>
          <w:szCs w:val="28"/>
        </w:rPr>
        <w:t xml:space="preserve">- это значит, </w:t>
      </w:r>
      <w:r w:rsidR="007E308E">
        <w:rPr>
          <w:rFonts w:ascii="Times New Roman" w:hAnsi="Times New Roman" w:cs="Times New Roman"/>
          <w:sz w:val="28"/>
          <w:szCs w:val="28"/>
        </w:rPr>
        <w:t>здоровья желаю.</w:t>
      </w:r>
    </w:p>
    <w:p w:rsidR="00E914F7" w:rsidRDefault="00E914F7" w:rsidP="00AB0972">
      <w:pPr>
        <w:ind w:right="28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14F7">
        <w:rPr>
          <w:rFonts w:ascii="Times New Roman" w:hAnsi="Times New Roman" w:cs="Times New Roman"/>
          <w:sz w:val="28"/>
          <w:szCs w:val="28"/>
          <w:u w:val="single"/>
        </w:rPr>
        <w:t xml:space="preserve"> Дети рассаживаются на стульч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14F7" w:rsidRDefault="00E914F7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E914F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F66F1">
        <w:rPr>
          <w:rFonts w:ascii="Times New Roman" w:hAnsi="Times New Roman" w:cs="Times New Roman"/>
          <w:sz w:val="28"/>
          <w:szCs w:val="28"/>
        </w:rPr>
        <w:t xml:space="preserve">  Я</w:t>
      </w:r>
      <w:r w:rsidRPr="00E914F7">
        <w:rPr>
          <w:rFonts w:ascii="Times New Roman" w:hAnsi="Times New Roman" w:cs="Times New Roman"/>
          <w:sz w:val="28"/>
          <w:szCs w:val="28"/>
        </w:rPr>
        <w:t xml:space="preserve"> хочу рассказать 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4F7">
        <w:rPr>
          <w:rFonts w:ascii="Times New Roman" w:hAnsi="Times New Roman" w:cs="Times New Roman"/>
          <w:sz w:val="28"/>
          <w:szCs w:val="28"/>
        </w:rPr>
        <w:t>старую</w:t>
      </w:r>
      <w:r>
        <w:rPr>
          <w:rFonts w:ascii="Times New Roman" w:hAnsi="Times New Roman" w:cs="Times New Roman"/>
          <w:sz w:val="28"/>
          <w:szCs w:val="28"/>
        </w:rPr>
        <w:t xml:space="preserve"> легенду.</w:t>
      </w:r>
    </w:p>
    <w:p w:rsidR="00BE1D59" w:rsidRDefault="00E914F7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вным  –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оре Олимп жили - были боги. Стало им скучно, и решили они создать человека. Один из богов сказал: « Человек должен быть сильным». Другой  сказал: « Человек должен быть умным».  Третий сказал: « Человек должен быть умным». Но один бог сказал</w:t>
      </w:r>
      <w:r w:rsidR="00BE1D59">
        <w:rPr>
          <w:rFonts w:ascii="Times New Roman" w:hAnsi="Times New Roman" w:cs="Times New Roman"/>
          <w:sz w:val="28"/>
          <w:szCs w:val="28"/>
        </w:rPr>
        <w:t xml:space="preserve">: « Если все это будет у человека, он будет подобен нам». И решили они спрятать главное, что есть </w:t>
      </w:r>
      <w:proofErr w:type="gramStart"/>
      <w:r w:rsidR="00BE1D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1D59">
        <w:rPr>
          <w:rFonts w:ascii="Times New Roman" w:hAnsi="Times New Roman" w:cs="Times New Roman"/>
          <w:sz w:val="28"/>
          <w:szCs w:val="28"/>
        </w:rPr>
        <w:t xml:space="preserve"> человека-здоровье. Стали думать, решать - куда бы им спрятать? Одни предлагали спрятать здоровье глубоко в синее море, другие - за высокие горы. А один бог предложил: « Здоровье надо спрятать в самого челове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F7" w:rsidRDefault="00BE1D59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BE1D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14F7" w:rsidRPr="00BE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D59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D59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– то, оказывается, спрятано и во мне и в каждом из вас. Ребята, а вы чувствуете себя здоровыми?</w:t>
      </w:r>
    </w:p>
    <w:p w:rsidR="00BE1D59" w:rsidRDefault="00C031A8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6ADC">
        <w:rPr>
          <w:rFonts w:ascii="Times New Roman" w:hAnsi="Times New Roman" w:cs="Times New Roman"/>
          <w:b/>
          <w:sz w:val="28"/>
          <w:szCs w:val="28"/>
        </w:rPr>
        <w:t>тветы детей……………….</w:t>
      </w:r>
    </w:p>
    <w:p w:rsidR="00B86ADC" w:rsidRDefault="00B86ADC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А как ты считаешь? А ты здоров? Почему?</w:t>
      </w:r>
    </w:p>
    <w:p w:rsidR="00B86ADC" w:rsidRDefault="00667372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</w:t>
      </w:r>
      <w:r w:rsidR="00B86ADC" w:rsidRPr="00B86ADC">
        <w:rPr>
          <w:rFonts w:ascii="Times New Roman" w:hAnsi="Times New Roman" w:cs="Times New Roman"/>
          <w:b/>
          <w:sz w:val="28"/>
          <w:szCs w:val="28"/>
        </w:rPr>
        <w:t xml:space="preserve"> детей:</w:t>
      </w:r>
      <w:r w:rsidR="00B8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ADC" w:rsidRPr="00B86ADC">
        <w:rPr>
          <w:rFonts w:ascii="Times New Roman" w:hAnsi="Times New Roman" w:cs="Times New Roman"/>
          <w:sz w:val="28"/>
          <w:szCs w:val="28"/>
        </w:rPr>
        <w:t>(</w:t>
      </w:r>
      <w:r w:rsidR="00B86ADC">
        <w:rPr>
          <w:rFonts w:ascii="Times New Roman" w:hAnsi="Times New Roman" w:cs="Times New Roman"/>
          <w:sz w:val="28"/>
          <w:szCs w:val="28"/>
        </w:rPr>
        <w:t>я считаю себя здоровой, я тоже себя чувствую себя здоровым, и я тоже здоровый).</w:t>
      </w:r>
      <w:r w:rsidR="00B86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61B" w:rsidRDefault="00B86ADC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B86AD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Я открою вам маленький секрет! Наше здоровье можно сравнить с солнышком, у которого много лучиков, эти лучики живите в каждой клеточке вашего организма. Первый лучик вашего здоровья</w:t>
      </w:r>
      <w:r w:rsidR="0066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воздух! А где этот воздух?</w:t>
      </w:r>
      <w:r w:rsidR="0017061B">
        <w:rPr>
          <w:rFonts w:ascii="Times New Roman" w:hAnsi="Times New Roman" w:cs="Times New Roman"/>
          <w:sz w:val="28"/>
          <w:szCs w:val="28"/>
        </w:rPr>
        <w:t xml:space="preserve"> Ребята, а какой он? </w:t>
      </w:r>
    </w:p>
    <w:p w:rsidR="00B86ADC" w:rsidRDefault="0017061B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 w:rsidRPr="00667372">
        <w:rPr>
          <w:rFonts w:ascii="Times New Roman" w:hAnsi="Times New Roman" w:cs="Times New Roman"/>
          <w:b/>
          <w:sz w:val="28"/>
          <w:szCs w:val="28"/>
        </w:rPr>
        <w:t xml:space="preserve">Предполагаемый </w:t>
      </w:r>
      <w:r w:rsidR="00667372" w:rsidRPr="00667372">
        <w:rPr>
          <w:rFonts w:ascii="Times New Roman" w:hAnsi="Times New Roman" w:cs="Times New Roman"/>
          <w:b/>
          <w:sz w:val="28"/>
          <w:szCs w:val="28"/>
        </w:rPr>
        <w:t>ответ:</w:t>
      </w:r>
      <w:r w:rsidR="00667372">
        <w:rPr>
          <w:rFonts w:ascii="Times New Roman" w:hAnsi="Times New Roman" w:cs="Times New Roman"/>
          <w:sz w:val="28"/>
          <w:szCs w:val="28"/>
        </w:rPr>
        <w:t xml:space="preserve"> (прозрачный, невидимый)</w:t>
      </w:r>
      <w:r w:rsidR="00B86ADC" w:rsidRPr="00B86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воздух не видим, но он есть, окружает нас повсюду. Ребята, скажите, пожалуйста, а зачем нам воздух?</w:t>
      </w:r>
    </w:p>
    <w:p w:rsidR="00667372" w:rsidRDefault="00C031A8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67372" w:rsidRPr="00667372">
        <w:rPr>
          <w:rFonts w:ascii="Times New Roman" w:hAnsi="Times New Roman" w:cs="Times New Roman"/>
          <w:b/>
          <w:sz w:val="28"/>
          <w:szCs w:val="28"/>
        </w:rPr>
        <w:t>твет детей……………</w:t>
      </w:r>
    </w:p>
    <w:p w:rsidR="00667372" w:rsidRP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6673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372">
        <w:rPr>
          <w:rFonts w:ascii="Times New Roman" w:hAnsi="Times New Roman" w:cs="Times New Roman"/>
          <w:sz w:val="28"/>
          <w:szCs w:val="28"/>
        </w:rPr>
        <w:t>А кому нужен воздух?</w:t>
      </w:r>
    </w:p>
    <w:p w:rsidR="00B86ADC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детей: </w:t>
      </w:r>
      <w:r>
        <w:rPr>
          <w:rFonts w:ascii="Times New Roman" w:hAnsi="Times New Roman" w:cs="Times New Roman"/>
          <w:sz w:val="28"/>
          <w:szCs w:val="28"/>
        </w:rPr>
        <w:t xml:space="preserve"> (птицам, цветам, животным, насекомым)</w:t>
      </w:r>
    </w:p>
    <w:p w:rsid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66737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Молодцы.</w:t>
      </w:r>
    </w:p>
    <w:p w:rsid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ез дыханья жизни нет,</w:t>
      </w:r>
    </w:p>
    <w:p w:rsid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ез дыханья меркнет свет.</w:t>
      </w:r>
    </w:p>
    <w:p w:rsid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ышат птицы и цветы,</w:t>
      </w:r>
    </w:p>
    <w:p w:rsid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ышит он, и я, и ты.  </w:t>
      </w:r>
    </w:p>
    <w:p w:rsidR="00667372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мы с вами проверим так ли это.  Сейчас вы постараетесь глубоко вздохнуть и закрыть рот и нос ладошками.</w:t>
      </w:r>
    </w:p>
    <w:p w:rsidR="00C031A8" w:rsidRDefault="0066737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66737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что вы почувствовали? Почему не </w:t>
      </w:r>
      <w:r w:rsidR="00C031A8">
        <w:rPr>
          <w:rFonts w:ascii="Times New Roman" w:hAnsi="Times New Roman" w:cs="Times New Roman"/>
          <w:sz w:val="28"/>
          <w:szCs w:val="28"/>
        </w:rPr>
        <w:t>смогли долго быть без воздуха?</w:t>
      </w:r>
    </w:p>
    <w:p w:rsidR="00746AFF" w:rsidRPr="00C031A8" w:rsidRDefault="00C031A8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6AFF" w:rsidRPr="00746AFF">
        <w:rPr>
          <w:rFonts w:ascii="Times New Roman" w:hAnsi="Times New Roman" w:cs="Times New Roman"/>
          <w:b/>
          <w:sz w:val="28"/>
          <w:szCs w:val="28"/>
        </w:rPr>
        <w:t>твет детей………</w:t>
      </w:r>
      <w:r w:rsidR="00746AFF">
        <w:rPr>
          <w:rFonts w:ascii="Times New Roman" w:hAnsi="Times New Roman" w:cs="Times New Roman"/>
          <w:b/>
          <w:sz w:val="28"/>
          <w:szCs w:val="28"/>
        </w:rPr>
        <w:t>…………..</w:t>
      </w:r>
    </w:p>
    <w:p w:rsidR="00746AFF" w:rsidRDefault="00746AFF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46AFF">
        <w:rPr>
          <w:rFonts w:ascii="Times New Roman" w:hAnsi="Times New Roman" w:cs="Times New Roman"/>
          <w:sz w:val="28"/>
          <w:szCs w:val="28"/>
        </w:rPr>
        <w:t>: Правильно! Это каждая клеточка ва</w:t>
      </w:r>
      <w:r w:rsidR="00DB6963">
        <w:rPr>
          <w:rFonts w:ascii="Times New Roman" w:hAnsi="Times New Roman" w:cs="Times New Roman"/>
          <w:sz w:val="28"/>
          <w:szCs w:val="28"/>
        </w:rPr>
        <w:t>шего организма взбунтовалась: «</w:t>
      </w:r>
      <w:r w:rsidRPr="00746AFF">
        <w:rPr>
          <w:rFonts w:ascii="Times New Roman" w:hAnsi="Times New Roman" w:cs="Times New Roman"/>
          <w:sz w:val="28"/>
          <w:szCs w:val="28"/>
        </w:rPr>
        <w:t xml:space="preserve">Пришли, пожалуйста, воздух, а то мы погибаем». </w:t>
      </w:r>
    </w:p>
    <w:p w:rsidR="00746AFF" w:rsidRDefault="00746AFF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модель солнца и открывает лучик с изображением воздуха.</w:t>
      </w:r>
    </w:p>
    <w:p w:rsidR="00746AFF" w:rsidRDefault="00746AFF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746AF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46AFF">
        <w:rPr>
          <w:rFonts w:ascii="Times New Roman" w:hAnsi="Times New Roman" w:cs="Times New Roman"/>
          <w:sz w:val="28"/>
          <w:szCs w:val="28"/>
        </w:rPr>
        <w:t>Ребята, посмотрите на модель здоровья!</w:t>
      </w:r>
      <w:r>
        <w:rPr>
          <w:rFonts w:ascii="Times New Roman" w:hAnsi="Times New Roman" w:cs="Times New Roman"/>
          <w:sz w:val="28"/>
          <w:szCs w:val="28"/>
        </w:rPr>
        <w:t xml:space="preserve"> Давайте откроем следующий лучик. Хотите узнать, какое имя у этого лучика?</w:t>
      </w:r>
    </w:p>
    <w:p w:rsidR="00746AFF" w:rsidRDefault="00746AFF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2-ой лучик.</w:t>
      </w:r>
    </w:p>
    <w:p w:rsidR="00746AFF" w:rsidRDefault="00746AFF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746AF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что изображено на нём?</w:t>
      </w:r>
    </w:p>
    <w:p w:rsidR="00746AFF" w:rsidRDefault="00746AFF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746AFF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b/>
          <w:sz w:val="28"/>
          <w:szCs w:val="28"/>
        </w:rPr>
        <w:t xml:space="preserve">дполагаемый ответ дет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46AFF">
        <w:rPr>
          <w:rFonts w:ascii="Times New Roman" w:hAnsi="Times New Roman" w:cs="Times New Roman"/>
          <w:sz w:val="28"/>
          <w:szCs w:val="28"/>
        </w:rPr>
        <w:t>нужно быть чисты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FB8" w:rsidRDefault="00746AFF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вы сказали. 2-</w:t>
      </w:r>
      <w:r w:rsidR="00DB6963">
        <w:rPr>
          <w:rFonts w:ascii="Times New Roman" w:hAnsi="Times New Roman" w:cs="Times New Roman"/>
          <w:sz w:val="28"/>
          <w:szCs w:val="28"/>
        </w:rPr>
        <w:t>ой  лучик здоровья называется - «Ч</w:t>
      </w:r>
      <w:r>
        <w:rPr>
          <w:rFonts w:ascii="Times New Roman" w:hAnsi="Times New Roman" w:cs="Times New Roman"/>
          <w:sz w:val="28"/>
          <w:szCs w:val="28"/>
        </w:rPr>
        <w:t>истота».  А как вы думаете, связаны ли чистота</w:t>
      </w:r>
      <w:r w:rsidR="00DB6963">
        <w:rPr>
          <w:rFonts w:ascii="Times New Roman" w:hAnsi="Times New Roman" w:cs="Times New Roman"/>
          <w:sz w:val="28"/>
          <w:szCs w:val="28"/>
        </w:rPr>
        <w:t xml:space="preserve"> и здоровье? Почему говорят: «Ч</w:t>
      </w:r>
      <w:r>
        <w:rPr>
          <w:rFonts w:ascii="Times New Roman" w:hAnsi="Times New Roman" w:cs="Times New Roman"/>
          <w:sz w:val="28"/>
          <w:szCs w:val="28"/>
        </w:rPr>
        <w:t>истота</w:t>
      </w:r>
      <w:r w:rsidR="0025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лог здоровья»?</w:t>
      </w:r>
    </w:p>
    <w:p w:rsidR="00253FB8" w:rsidRPr="00253FB8" w:rsidRDefault="00253FB8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253FB8"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будешь чистым, то будешь здоровый)</w:t>
      </w:r>
    </w:p>
    <w:p w:rsidR="00253FB8" w:rsidRDefault="00253FB8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253FB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авайте вспомним правила чистоты. Я вам буду показывать картинки, а вы мне скажете, что же на них нарисовано.</w:t>
      </w:r>
    </w:p>
    <w:p w:rsidR="00746AFF" w:rsidRDefault="00C031A8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3FB8" w:rsidRPr="00253FB8">
        <w:rPr>
          <w:rFonts w:ascii="Times New Roman" w:hAnsi="Times New Roman" w:cs="Times New Roman"/>
          <w:b/>
          <w:sz w:val="28"/>
          <w:szCs w:val="28"/>
        </w:rPr>
        <w:t>твет детей</w:t>
      </w:r>
      <w:r w:rsidR="00253FB8">
        <w:rPr>
          <w:rFonts w:ascii="Times New Roman" w:hAnsi="Times New Roman" w:cs="Times New Roman"/>
          <w:b/>
          <w:sz w:val="28"/>
          <w:szCs w:val="28"/>
        </w:rPr>
        <w:t>…………………….</w:t>
      </w:r>
      <w:r w:rsidR="00253FB8" w:rsidRPr="00253FB8">
        <w:t xml:space="preserve"> </w:t>
      </w:r>
    </w:p>
    <w:p w:rsidR="00253FB8" w:rsidRDefault="00253FB8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253FB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те, что расчёска, зубная щётка, полотенце и мочалка - это предметы личной гигиены, они должны быть у каждого свои. Ну, что двигается дальше. Я предлагаю открыть 3-й лучик нашего солнца и посмотреть, что же на нём нарисовано.</w:t>
      </w:r>
    </w:p>
    <w:p w:rsidR="00253FB8" w:rsidRDefault="00253FB8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253FB8"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зкультура)</w:t>
      </w:r>
    </w:p>
    <w:p w:rsidR="00253FB8" w:rsidRPr="000C1E55" w:rsidRDefault="000C1E55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0C1E5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0C1E55">
        <w:rPr>
          <w:rFonts w:ascii="Times New Roman" w:hAnsi="Times New Roman" w:cs="Times New Roman"/>
          <w:sz w:val="28"/>
          <w:szCs w:val="28"/>
        </w:rPr>
        <w:t>: Давайте подумаем, какую пользу приносят физические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FB8" w:rsidRDefault="00253FB8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 w:rsidRPr="000C1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1A8">
        <w:rPr>
          <w:rFonts w:ascii="Times New Roman" w:hAnsi="Times New Roman" w:cs="Times New Roman"/>
          <w:b/>
          <w:sz w:val="28"/>
          <w:szCs w:val="28"/>
        </w:rPr>
        <w:t>О</w:t>
      </w:r>
      <w:r w:rsidR="000C1E55" w:rsidRPr="000C1E55">
        <w:rPr>
          <w:rFonts w:ascii="Times New Roman" w:hAnsi="Times New Roman" w:cs="Times New Roman"/>
          <w:b/>
          <w:sz w:val="28"/>
          <w:szCs w:val="28"/>
        </w:rPr>
        <w:t>твет детей</w:t>
      </w:r>
      <w:r w:rsidR="000C1E55">
        <w:rPr>
          <w:rFonts w:ascii="Times New Roman" w:hAnsi="Times New Roman" w:cs="Times New Roman"/>
          <w:b/>
          <w:sz w:val="28"/>
          <w:szCs w:val="28"/>
        </w:rPr>
        <w:t>………………………..</w:t>
      </w:r>
    </w:p>
    <w:p w:rsidR="000C1E55" w:rsidRDefault="000C1E55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0C1E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вы сами выполняете физические упражнения</w:t>
      </w:r>
      <w:r w:rsidR="00B72933">
        <w:rPr>
          <w:rFonts w:ascii="Times New Roman" w:hAnsi="Times New Roman" w:cs="Times New Roman"/>
          <w:sz w:val="28"/>
          <w:szCs w:val="28"/>
        </w:rPr>
        <w:t>? Где и когда?</w:t>
      </w:r>
    </w:p>
    <w:p w:rsidR="00B72933" w:rsidRDefault="00B72933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B72933">
        <w:rPr>
          <w:rFonts w:ascii="Times New Roman" w:hAnsi="Times New Roman" w:cs="Times New Roman"/>
          <w:b/>
          <w:sz w:val="28"/>
          <w:szCs w:val="28"/>
        </w:rPr>
        <w:t>Предп</w:t>
      </w:r>
      <w:r>
        <w:rPr>
          <w:rFonts w:ascii="Times New Roman" w:hAnsi="Times New Roman" w:cs="Times New Roman"/>
          <w:b/>
          <w:sz w:val="28"/>
          <w:szCs w:val="28"/>
        </w:rPr>
        <w:t>олагаемый ответ детей</w:t>
      </w:r>
      <w:r>
        <w:rPr>
          <w:rFonts w:ascii="Times New Roman" w:hAnsi="Times New Roman" w:cs="Times New Roman"/>
          <w:sz w:val="28"/>
          <w:szCs w:val="28"/>
        </w:rPr>
        <w:t xml:space="preserve"> (в садике, в ФОКЕ)</w:t>
      </w:r>
    </w:p>
    <w:p w:rsidR="00B72933" w:rsidRDefault="00B72933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B7293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давайте покажем нашим гостям, как мы с вами тренируем мышцы своего тела.</w:t>
      </w:r>
    </w:p>
    <w:p w:rsidR="00B72933" w:rsidRDefault="00B72933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под музыку начинают показывать физические упражнения.</w:t>
      </w:r>
    </w:p>
    <w:p w:rsidR="00B72933" w:rsidRDefault="00B72933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B7293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933">
        <w:rPr>
          <w:rFonts w:ascii="Times New Roman" w:hAnsi="Times New Roman" w:cs="Times New Roman"/>
          <w:sz w:val="28"/>
          <w:szCs w:val="28"/>
        </w:rPr>
        <w:t xml:space="preserve">Кто зарядкой занимается, тот здоровья набирается. Для чего же нужно заниматься спортом? </w:t>
      </w:r>
    </w:p>
    <w:p w:rsidR="00B72933" w:rsidRDefault="00B72933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</w:t>
      </w:r>
      <w:r w:rsidRPr="00B729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бы быть здоровым и сильным)</w:t>
      </w:r>
    </w:p>
    <w:p w:rsidR="00B72933" w:rsidRDefault="00B72933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B7293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я вам хочу показать фотографии. Рассмотрите их внимательно и расскажите, чем занимаются люди?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 w:rsidRPr="00E00E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аливаются)</w:t>
      </w:r>
    </w:p>
    <w:p w:rsidR="00B72933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молоду закалишься - на весь век сгодишься. Есть много видов закаливания, помогите мне их вспомнить.</w:t>
      </w:r>
      <w:r w:rsidR="00B72933" w:rsidRPr="00B72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32" w:rsidRDefault="00C031A8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00E32" w:rsidRPr="00E00E32">
        <w:rPr>
          <w:rFonts w:ascii="Times New Roman" w:hAnsi="Times New Roman" w:cs="Times New Roman"/>
          <w:b/>
          <w:sz w:val="28"/>
          <w:szCs w:val="28"/>
        </w:rPr>
        <w:t>твет детей……………………….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сейчас я вам предлагаю послушать пословицу: « Хочешь, не хочешь, а есть надо». Зачем человеку еда? Как вы считаете?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E00E32"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бы быть сильными и здоровыми)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последний лучик у модели здоровья.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E00E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магазинах продают много разных продуктов. Если бы вас мама попросила сходить в магазин, смогли бы вы  выбрать полезные продукты?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E00E32"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E00E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я предлагаю вам отправиться в путешествие в магазин.   Берите стульчики и проходите за столы.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вают тетради, открывают страницу, на которой изображен магазин.</w:t>
      </w:r>
    </w:p>
    <w:p w:rsidR="00E00E32" w:rsidRDefault="00E00E32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E00E3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64AA4">
        <w:rPr>
          <w:rFonts w:ascii="Times New Roman" w:hAnsi="Times New Roman" w:cs="Times New Roman"/>
          <w:sz w:val="28"/>
          <w:szCs w:val="28"/>
        </w:rPr>
        <w:t>Ну, что же вот мы с вами и в магазине. Ребята, посмотрите, пожалуйста, какие же полезные продукты видите.</w:t>
      </w:r>
    </w:p>
    <w:p w:rsid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164AA4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ответ детей</w:t>
      </w:r>
      <w:r>
        <w:rPr>
          <w:rFonts w:ascii="Times New Roman" w:hAnsi="Times New Roman" w:cs="Times New Roman"/>
          <w:sz w:val="28"/>
          <w:szCs w:val="28"/>
        </w:rPr>
        <w:t xml:space="preserve"> (фрукты, овощи, молочные продукты)</w:t>
      </w:r>
    </w:p>
    <w:p w:rsid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164AA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. А теперь я предлагаю вам купить несколько полезных продуктов.</w:t>
      </w:r>
    </w:p>
    <w:p w:rsid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практические задания.</w:t>
      </w:r>
    </w:p>
    <w:p w:rsid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164AA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наше солнышко улыбается, радуется за вас. А знаете почему, да потому что мы с вами нашли, куда боги спрятали наше здоровье. Ребятки, а давайте напомним нашим гостям, как же называются наши лучики здоровья</w:t>
      </w:r>
    </w:p>
    <w:p w:rsidR="00164AA4" w:rsidRDefault="00164AA4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4AA4">
        <w:rPr>
          <w:rFonts w:ascii="Times New Roman" w:hAnsi="Times New Roman" w:cs="Times New Roman"/>
          <w:b/>
          <w:sz w:val="28"/>
          <w:szCs w:val="28"/>
        </w:rPr>
        <w:t xml:space="preserve">тветы детей…………….  </w:t>
      </w:r>
    </w:p>
    <w:p w:rsid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на прощанье я хочу пожелать « будьте здоровыми». А вы, пожалуйста, это пожелайте нашим гостям.</w:t>
      </w:r>
    </w:p>
    <w:p w:rsid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желают гостям быть здоровыми.</w:t>
      </w:r>
    </w:p>
    <w:p w:rsid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 w:rsidRPr="00164AA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сейчас я вам предлагаю поиграть в игру, которая называется « Не сердись, улыбнись». Дети давайте пригласим наших гостей поиграть с нами.</w:t>
      </w:r>
    </w:p>
    <w:p w:rsidR="00164AA4" w:rsidRPr="00164AA4" w:rsidRDefault="00164AA4" w:rsidP="00AB097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выходят  играть вместе с детьми.  </w:t>
      </w:r>
    </w:p>
    <w:p w:rsidR="00164AA4" w:rsidRPr="00164AA4" w:rsidRDefault="00164AA4" w:rsidP="00AB0972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sectPr w:rsidR="00164AA4" w:rsidRPr="00164AA4" w:rsidSect="00AB0972">
      <w:pgSz w:w="11906" w:h="16838"/>
      <w:pgMar w:top="709" w:right="849" w:bottom="567" w:left="993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2DE8"/>
    <w:multiLevelType w:val="hybridMultilevel"/>
    <w:tmpl w:val="B782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5C30"/>
    <w:multiLevelType w:val="hybridMultilevel"/>
    <w:tmpl w:val="05864C6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FB7"/>
    <w:rsid w:val="000C1E55"/>
    <w:rsid w:val="00164AA4"/>
    <w:rsid w:val="0017061B"/>
    <w:rsid w:val="00253FB8"/>
    <w:rsid w:val="00357476"/>
    <w:rsid w:val="00443511"/>
    <w:rsid w:val="00632DC4"/>
    <w:rsid w:val="006615F8"/>
    <w:rsid w:val="00667372"/>
    <w:rsid w:val="00746AFF"/>
    <w:rsid w:val="007679D2"/>
    <w:rsid w:val="007C0D74"/>
    <w:rsid w:val="007E308E"/>
    <w:rsid w:val="008F66F1"/>
    <w:rsid w:val="009E2F19"/>
    <w:rsid w:val="00AB0972"/>
    <w:rsid w:val="00AB5863"/>
    <w:rsid w:val="00B72933"/>
    <w:rsid w:val="00B86ADC"/>
    <w:rsid w:val="00BE1D59"/>
    <w:rsid w:val="00C031A8"/>
    <w:rsid w:val="00CE4D36"/>
    <w:rsid w:val="00DB6963"/>
    <w:rsid w:val="00E00E32"/>
    <w:rsid w:val="00E914F7"/>
    <w:rsid w:val="00EE58B6"/>
    <w:rsid w:val="00F8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D2"/>
  </w:style>
  <w:style w:type="paragraph" w:styleId="1">
    <w:name w:val="heading 1"/>
    <w:basedOn w:val="a"/>
    <w:link w:val="10"/>
    <w:uiPriority w:val="9"/>
    <w:qFormat/>
    <w:rsid w:val="00357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7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6F0A-5D12-44DA-9C40-98DF1BE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Skazka</cp:lastModifiedBy>
  <cp:revision>10</cp:revision>
  <dcterms:created xsi:type="dcterms:W3CDTF">2013-12-11T09:04:00Z</dcterms:created>
  <dcterms:modified xsi:type="dcterms:W3CDTF">2013-12-19T06:05:00Z</dcterms:modified>
</cp:coreProperties>
</file>